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0D553" w14:textId="77777777" w:rsidR="00B91CF9" w:rsidRDefault="00B91CF9" w:rsidP="00B91CF9"/>
    <w:p w14:paraId="68AF2F0C" w14:textId="4CA6B041" w:rsidR="00954579" w:rsidRDefault="00D3487A" w:rsidP="004163A3">
      <w:pPr>
        <w:pStyle w:val="aa"/>
        <w:ind w:left="720" w:firstLineChars="0" w:firstLine="0"/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牵手</w:t>
      </w:r>
      <w:r w:rsidR="00484217" w:rsidRPr="00484217">
        <w:rPr>
          <w:rFonts w:ascii="微软雅黑" w:eastAsia="微软雅黑" w:hAnsi="微软雅黑" w:hint="eastAsia"/>
          <w:b/>
          <w:sz w:val="28"/>
        </w:rPr>
        <w:t>"</w:t>
      </w:r>
      <w:r>
        <w:rPr>
          <w:rFonts w:ascii="微软雅黑" w:eastAsia="微软雅黑" w:hAnsi="微软雅黑" w:hint="eastAsia"/>
          <w:b/>
          <w:sz w:val="28"/>
        </w:rPr>
        <w:t>马云系</w:t>
      </w:r>
      <w:r w:rsidR="00484217" w:rsidRPr="00484217">
        <w:rPr>
          <w:rFonts w:ascii="微软雅黑" w:eastAsia="微软雅黑" w:hAnsi="微软雅黑" w:hint="eastAsia"/>
          <w:b/>
          <w:sz w:val="28"/>
        </w:rPr>
        <w:t>"</w:t>
      </w:r>
      <w:r>
        <w:rPr>
          <w:rFonts w:ascii="微软雅黑" w:eastAsia="微软雅黑" w:hAnsi="微软雅黑" w:hint="eastAsia"/>
          <w:b/>
          <w:sz w:val="28"/>
        </w:rPr>
        <w:t>，</w:t>
      </w:r>
      <w:r w:rsidR="00954579" w:rsidRPr="00954579">
        <w:rPr>
          <w:rFonts w:ascii="微软雅黑" w:eastAsia="微软雅黑" w:hAnsi="微软雅黑" w:hint="eastAsia"/>
          <w:b/>
          <w:sz w:val="28"/>
        </w:rPr>
        <w:t>爱驰汽车</w:t>
      </w:r>
      <w:r>
        <w:rPr>
          <w:rFonts w:ascii="微软雅黑" w:eastAsia="微软雅黑" w:hAnsi="微软雅黑" w:hint="eastAsia"/>
          <w:b/>
          <w:sz w:val="28"/>
        </w:rPr>
        <w:t>签约</w:t>
      </w:r>
      <w:r w:rsidR="00954579" w:rsidRPr="00954579">
        <w:rPr>
          <w:rFonts w:ascii="微软雅黑" w:eastAsia="微软雅黑" w:hAnsi="微软雅黑" w:hint="eastAsia"/>
          <w:b/>
          <w:sz w:val="28"/>
        </w:rPr>
        <w:t>深兰科技</w:t>
      </w:r>
      <w:r>
        <w:rPr>
          <w:rFonts w:ascii="微软雅黑" w:eastAsia="微软雅黑" w:hAnsi="微软雅黑" w:hint="eastAsia"/>
          <w:b/>
          <w:sz w:val="28"/>
        </w:rPr>
        <w:t>抢占智能制高点</w:t>
      </w:r>
    </w:p>
    <w:p w14:paraId="64B32CBB" w14:textId="77777777" w:rsidR="00231C93" w:rsidRPr="00C747CA" w:rsidRDefault="00231C93" w:rsidP="00C53D45">
      <w:pPr>
        <w:ind w:left="360" w:firstLine="440"/>
        <w:rPr>
          <w:rFonts w:ascii="微软雅黑" w:eastAsia="微软雅黑" w:hAnsi="微软雅黑"/>
          <w:sz w:val="22"/>
        </w:rPr>
      </w:pPr>
    </w:p>
    <w:p w14:paraId="54B82934" w14:textId="11830F45" w:rsidR="00954579" w:rsidRDefault="00954579" w:rsidP="00484217">
      <w:pPr>
        <w:ind w:left="36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近日，</w:t>
      </w:r>
      <w:r w:rsidR="005C0B10">
        <w:rPr>
          <w:rFonts w:ascii="微软雅黑" w:eastAsia="微软雅黑" w:hAnsi="微软雅黑" w:hint="eastAsia"/>
          <w:sz w:val="22"/>
        </w:rPr>
        <w:t>新势力造车“</w:t>
      </w:r>
      <w:r w:rsidR="005C0B10" w:rsidRPr="005C0B10">
        <w:rPr>
          <w:rFonts w:ascii="微软雅黑" w:eastAsia="微软雅黑" w:hAnsi="微软雅黑" w:hint="eastAsia"/>
          <w:sz w:val="22"/>
        </w:rPr>
        <w:t>行动派</w:t>
      </w:r>
      <w:r w:rsidR="005C0B10">
        <w:rPr>
          <w:rFonts w:ascii="微软雅黑" w:eastAsia="微软雅黑" w:hAnsi="微软雅黑" w:hint="eastAsia"/>
          <w:sz w:val="22"/>
        </w:rPr>
        <w:t>”</w:t>
      </w:r>
      <w:r>
        <w:rPr>
          <w:rFonts w:ascii="微软雅黑" w:eastAsia="微软雅黑" w:hAnsi="微软雅黑" w:hint="eastAsia"/>
          <w:sz w:val="22"/>
        </w:rPr>
        <w:t>爱驰汽车与</w:t>
      </w:r>
      <w:r w:rsidRPr="00954579">
        <w:rPr>
          <w:rFonts w:ascii="微软雅黑" w:eastAsia="微软雅黑" w:hAnsi="微软雅黑" w:hint="eastAsia"/>
          <w:sz w:val="22"/>
        </w:rPr>
        <w:t>国内领先的人工智能企业</w:t>
      </w:r>
      <w:r>
        <w:rPr>
          <w:rFonts w:ascii="微软雅黑" w:eastAsia="微软雅黑" w:hAnsi="微软雅黑" w:hint="eastAsia"/>
          <w:sz w:val="22"/>
        </w:rPr>
        <w:t>深兰科技</w:t>
      </w:r>
      <w:r w:rsidR="005C0B10"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 w:hint="eastAsia"/>
          <w:sz w:val="22"/>
        </w:rPr>
        <w:t>在上海</w:t>
      </w:r>
      <w:r w:rsidR="005C0B10">
        <w:rPr>
          <w:rFonts w:ascii="微软雅黑" w:eastAsia="微软雅黑" w:hAnsi="微软雅黑" w:hint="eastAsia"/>
          <w:sz w:val="22"/>
        </w:rPr>
        <w:t>正式签署了战略合作协议。</w:t>
      </w:r>
      <w:r w:rsidR="00715AE6" w:rsidRPr="00715AE6">
        <w:rPr>
          <w:rFonts w:ascii="微软雅黑" w:eastAsia="微软雅黑" w:hAnsi="微软雅黑" w:hint="eastAsia"/>
          <w:sz w:val="22"/>
        </w:rPr>
        <w:t>爱驰汽车联合创始人兼总裁付强</w:t>
      </w:r>
      <w:r w:rsidR="005C0B10">
        <w:rPr>
          <w:rFonts w:ascii="微软雅黑" w:eastAsia="微软雅黑" w:hAnsi="微软雅黑" w:hint="eastAsia"/>
          <w:sz w:val="22"/>
        </w:rPr>
        <w:t>、</w:t>
      </w:r>
      <w:r w:rsidR="004F7F94" w:rsidRPr="004F7F94">
        <w:rPr>
          <w:rFonts w:ascii="微软雅黑" w:eastAsia="微软雅黑" w:hAnsi="微软雅黑" w:hint="eastAsia"/>
          <w:sz w:val="22"/>
        </w:rPr>
        <w:t>深兰科技董事长陈海波</w:t>
      </w:r>
      <w:r w:rsidR="005C0B10">
        <w:rPr>
          <w:rFonts w:ascii="微软雅黑" w:eastAsia="微软雅黑" w:hAnsi="微软雅黑" w:hint="eastAsia"/>
          <w:sz w:val="22"/>
        </w:rPr>
        <w:t>亲自出席了签约仪式并签署协议。今后，</w:t>
      </w:r>
      <w:r w:rsidR="005C0B10" w:rsidRPr="005C0B10">
        <w:rPr>
          <w:rFonts w:ascii="微软雅黑" w:eastAsia="微软雅黑" w:hAnsi="微软雅黑" w:hint="eastAsia"/>
          <w:sz w:val="22"/>
        </w:rPr>
        <w:t>双方将结成全面、深度的战略合作关系，</w:t>
      </w:r>
      <w:r w:rsidR="00484217">
        <w:rPr>
          <w:rFonts w:ascii="微软雅黑" w:eastAsia="微软雅黑" w:hAnsi="微软雅黑" w:hint="eastAsia"/>
          <w:sz w:val="22"/>
        </w:rPr>
        <w:t>共同进行</w:t>
      </w:r>
      <w:r w:rsidR="00484217" w:rsidRPr="00484217">
        <w:rPr>
          <w:rFonts w:ascii="微软雅黑" w:eastAsia="微软雅黑" w:hAnsi="微软雅黑" w:hint="eastAsia"/>
          <w:sz w:val="22"/>
        </w:rPr>
        <w:t>人工智能</w:t>
      </w:r>
      <w:r w:rsidR="00484217">
        <w:rPr>
          <w:rFonts w:ascii="微软雅黑" w:eastAsia="微软雅黑" w:hAnsi="微软雅黑" w:hint="eastAsia"/>
          <w:sz w:val="22"/>
        </w:rPr>
        <w:t>、机器视觉、</w:t>
      </w:r>
      <w:r w:rsidR="00484217" w:rsidRPr="00484217">
        <w:rPr>
          <w:rFonts w:ascii="微软雅黑" w:eastAsia="微软雅黑" w:hAnsi="微软雅黑" w:hint="eastAsia"/>
          <w:sz w:val="22"/>
        </w:rPr>
        <w:t>深度学习智能线控等先端技术在智能汽车领域的应用开发</w:t>
      </w:r>
      <w:r w:rsidR="00484217">
        <w:rPr>
          <w:rFonts w:ascii="微软雅黑" w:eastAsia="微软雅黑" w:hAnsi="微软雅黑" w:hint="eastAsia"/>
          <w:sz w:val="22"/>
        </w:rPr>
        <w:t>，</w:t>
      </w:r>
      <w:r w:rsidR="005C0B10" w:rsidRPr="005C0B10">
        <w:rPr>
          <w:rFonts w:ascii="微软雅黑" w:eastAsia="微软雅黑" w:hAnsi="微软雅黑" w:hint="eastAsia"/>
          <w:sz w:val="22"/>
        </w:rPr>
        <w:t>携手打造“互联网+”时代</w:t>
      </w:r>
      <w:r w:rsidR="005C0B10">
        <w:rPr>
          <w:rFonts w:ascii="微软雅黑" w:eastAsia="微软雅黑" w:hAnsi="微软雅黑" w:hint="eastAsia"/>
          <w:sz w:val="22"/>
        </w:rPr>
        <w:t>的</w:t>
      </w:r>
      <w:r w:rsidR="005C0B10" w:rsidRPr="005C0B10">
        <w:rPr>
          <w:rFonts w:ascii="微软雅黑" w:eastAsia="微软雅黑" w:hAnsi="微软雅黑" w:hint="eastAsia"/>
          <w:sz w:val="22"/>
        </w:rPr>
        <w:t>智能汽车。</w:t>
      </w:r>
    </w:p>
    <w:p w14:paraId="747B3920" w14:textId="2FA77080" w:rsidR="00715AE6" w:rsidRDefault="002A1986" w:rsidP="00FD74D3">
      <w:pPr>
        <w:ind w:left="36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inline distT="0" distB="0" distL="0" distR="0" wp14:anchorId="4593B172" wp14:editId="04B6E398">
            <wp:extent cx="5143242" cy="34290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深兰签约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738" cy="343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F56D" w14:textId="56A1B121" w:rsidR="00A30E32" w:rsidRPr="00715AE6" w:rsidRDefault="00A30E32" w:rsidP="00A30E32">
      <w:pPr>
        <w:ind w:left="360" w:firstLine="440"/>
        <w:jc w:val="center"/>
        <w:rPr>
          <w:rFonts w:ascii="微软雅黑" w:eastAsia="微软雅黑" w:hAnsi="微软雅黑"/>
          <w:sz w:val="22"/>
        </w:rPr>
      </w:pPr>
      <w:r w:rsidRPr="00A30E32">
        <w:rPr>
          <w:rFonts w:ascii="微软雅黑" w:eastAsia="微软雅黑" w:hAnsi="微软雅黑" w:hint="eastAsia"/>
          <w:sz w:val="22"/>
        </w:rPr>
        <w:t>爱驰汽车联合创始人兼总裁付强、深兰科技董事长陈海波签署</w:t>
      </w:r>
      <w:r>
        <w:rPr>
          <w:rFonts w:ascii="微软雅黑" w:eastAsia="微软雅黑" w:hAnsi="微软雅黑" w:hint="eastAsia"/>
          <w:sz w:val="22"/>
        </w:rPr>
        <w:t>战略合作</w:t>
      </w:r>
      <w:r w:rsidRPr="00A30E32">
        <w:rPr>
          <w:rFonts w:ascii="微软雅黑" w:eastAsia="微软雅黑" w:hAnsi="微软雅黑" w:hint="eastAsia"/>
          <w:sz w:val="22"/>
        </w:rPr>
        <w:t>协议</w:t>
      </w:r>
    </w:p>
    <w:p w14:paraId="4C732EC4" w14:textId="574060AA" w:rsidR="00954579" w:rsidRPr="00954579" w:rsidRDefault="00954579" w:rsidP="00954579">
      <w:pPr>
        <w:ind w:left="360" w:firstLine="440"/>
        <w:rPr>
          <w:rFonts w:ascii="微软雅黑" w:eastAsia="微软雅黑" w:hAnsi="微软雅黑"/>
          <w:sz w:val="22"/>
        </w:rPr>
      </w:pPr>
      <w:r w:rsidRPr="00954579">
        <w:rPr>
          <w:rFonts w:ascii="微软雅黑" w:eastAsia="微软雅黑" w:hAnsi="微软雅黑" w:hint="eastAsia"/>
          <w:sz w:val="22"/>
        </w:rPr>
        <w:t>智能汽车是中国汽车工业千载难逢的历史机遇，爱驰</w:t>
      </w:r>
      <w:r w:rsidR="004F7F94">
        <w:rPr>
          <w:rFonts w:ascii="微软雅黑" w:eastAsia="微软雅黑" w:hAnsi="微软雅黑" w:hint="eastAsia"/>
          <w:sz w:val="22"/>
        </w:rPr>
        <w:t>汽车</w:t>
      </w:r>
      <w:r w:rsidRPr="00954579">
        <w:rPr>
          <w:rFonts w:ascii="微软雅黑" w:eastAsia="微软雅黑" w:hAnsi="微软雅黑" w:hint="eastAsia"/>
          <w:sz w:val="22"/>
        </w:rPr>
        <w:t>也正是因此机遇而生的新创企业。</w:t>
      </w:r>
      <w:r w:rsidR="004F7F94">
        <w:rPr>
          <w:rFonts w:ascii="微软雅黑" w:eastAsia="微软雅黑" w:hAnsi="微软雅黑" w:hint="eastAsia"/>
          <w:sz w:val="22"/>
        </w:rPr>
        <w:t>作为</w:t>
      </w:r>
      <w:r w:rsidRPr="00954579">
        <w:rPr>
          <w:rFonts w:ascii="微软雅黑" w:eastAsia="微软雅黑" w:hAnsi="微软雅黑" w:hint="eastAsia"/>
          <w:sz w:val="22"/>
        </w:rPr>
        <w:t>"</w:t>
      </w:r>
      <w:r w:rsidR="004F7F94">
        <w:rPr>
          <w:rFonts w:ascii="微软雅黑" w:eastAsia="微软雅黑" w:hAnsi="微软雅黑" w:hint="eastAsia"/>
          <w:sz w:val="22"/>
        </w:rPr>
        <w:t>智能汽车行业</w:t>
      </w:r>
      <w:r w:rsidRPr="00954579">
        <w:rPr>
          <w:rFonts w:ascii="微软雅黑" w:eastAsia="微软雅黑" w:hAnsi="微软雅黑" w:hint="eastAsia"/>
          <w:sz w:val="22"/>
        </w:rPr>
        <w:t>的进化者"，</w:t>
      </w:r>
      <w:r w:rsidR="004F7F94">
        <w:rPr>
          <w:rFonts w:ascii="微软雅黑" w:eastAsia="微软雅黑" w:hAnsi="微软雅黑" w:hint="eastAsia"/>
          <w:sz w:val="22"/>
        </w:rPr>
        <w:t>爱驰汽车英文名称</w:t>
      </w:r>
      <w:r w:rsidRPr="00954579">
        <w:rPr>
          <w:rFonts w:ascii="微软雅黑" w:eastAsia="微软雅黑" w:hAnsi="微软雅黑" w:hint="eastAsia"/>
          <w:sz w:val="22"/>
        </w:rPr>
        <w:t>AIWAYS</w:t>
      </w:r>
      <w:r w:rsidR="004F7F94">
        <w:rPr>
          <w:rFonts w:ascii="微软雅黑" w:eastAsia="微软雅黑" w:hAnsi="微软雅黑" w:hint="eastAsia"/>
          <w:sz w:val="22"/>
        </w:rPr>
        <w:t>直接简单的翻译</w:t>
      </w:r>
      <w:r w:rsidRPr="00954579">
        <w:rPr>
          <w:rFonts w:ascii="微软雅黑" w:eastAsia="微软雅黑" w:hAnsi="微软雅黑" w:hint="eastAsia"/>
          <w:sz w:val="22"/>
        </w:rPr>
        <w:t>是"人工智能在路上"，就是期望以智能汽车为载体，为消费者提供触手可及的科技产品，让人们尽情享受智能出行的便捷与乐趣。</w:t>
      </w:r>
    </w:p>
    <w:p w14:paraId="79D5FD5A" w14:textId="17AAE0B2" w:rsidR="00954579" w:rsidRDefault="004F7F94" w:rsidP="00954579">
      <w:pPr>
        <w:ind w:left="36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深兰科技同样是一家年轻的、</w:t>
      </w:r>
      <w:r w:rsidR="00954579" w:rsidRPr="00954579">
        <w:rPr>
          <w:rFonts w:ascii="微软雅黑" w:eastAsia="微软雅黑" w:hAnsi="微软雅黑" w:hint="eastAsia"/>
          <w:sz w:val="22"/>
        </w:rPr>
        <w:t>国内领先的人工智能企业，在人工智能、自动驾驶、生物识别等前</w:t>
      </w:r>
      <w:r w:rsidR="00954579" w:rsidRPr="00954579">
        <w:rPr>
          <w:rFonts w:ascii="微软雅黑" w:eastAsia="微软雅黑" w:hAnsi="微软雅黑" w:hint="eastAsia"/>
          <w:sz w:val="22"/>
        </w:rPr>
        <w:lastRenderedPageBreak/>
        <w:t>沿技术领域具有领先的技术优势和行业资源</w:t>
      </w:r>
      <w:r w:rsidR="004C3CC0">
        <w:rPr>
          <w:rFonts w:ascii="微软雅黑" w:eastAsia="微软雅黑" w:hAnsi="微软雅黑" w:hint="eastAsia"/>
          <w:sz w:val="22"/>
        </w:rPr>
        <w:t>，拥有人工智能深度学习</w:t>
      </w:r>
      <w:r w:rsidR="004C3CC0" w:rsidRPr="004C3CC0">
        <w:rPr>
          <w:rFonts w:ascii="微软雅黑" w:eastAsia="微软雅黑" w:hAnsi="微软雅黑" w:hint="eastAsia"/>
          <w:sz w:val="22"/>
        </w:rPr>
        <w:t>神经网络、机器视觉、自动驾驶线控系统</w:t>
      </w:r>
      <w:r w:rsidR="004C3CC0">
        <w:rPr>
          <w:rFonts w:ascii="微软雅黑" w:eastAsia="微软雅黑" w:hAnsi="微软雅黑" w:hint="eastAsia"/>
          <w:sz w:val="22"/>
        </w:rPr>
        <w:t>、</w:t>
      </w:r>
      <w:r w:rsidR="004C3CC0" w:rsidRPr="004C3CC0">
        <w:rPr>
          <w:rFonts w:ascii="微软雅黑" w:eastAsia="微软雅黑" w:hAnsi="微软雅黑" w:hint="eastAsia"/>
          <w:sz w:val="22"/>
        </w:rPr>
        <w:t>生物识别等</w:t>
      </w:r>
      <w:r w:rsidR="004C3CC0">
        <w:rPr>
          <w:rFonts w:ascii="微软雅黑" w:eastAsia="微软雅黑" w:hAnsi="微软雅黑" w:hint="eastAsia"/>
          <w:sz w:val="22"/>
        </w:rPr>
        <w:t>多项</w:t>
      </w:r>
      <w:r w:rsidR="004C3CC0" w:rsidRPr="004C3CC0">
        <w:rPr>
          <w:rFonts w:ascii="微软雅黑" w:eastAsia="微软雅黑" w:hAnsi="微软雅黑" w:hint="eastAsia"/>
          <w:sz w:val="22"/>
        </w:rPr>
        <w:t>前沿技术</w:t>
      </w:r>
      <w:r w:rsidR="004C3CC0">
        <w:rPr>
          <w:rFonts w:ascii="微软雅黑" w:eastAsia="微软雅黑" w:hAnsi="微软雅黑" w:hint="eastAsia"/>
          <w:sz w:val="22"/>
        </w:rPr>
        <w:t>的</w:t>
      </w:r>
      <w:r w:rsidR="004C3CC0" w:rsidRPr="004C3CC0">
        <w:rPr>
          <w:rFonts w:ascii="微软雅黑" w:eastAsia="微软雅黑" w:hAnsi="微软雅黑" w:hint="eastAsia"/>
          <w:sz w:val="22"/>
        </w:rPr>
        <w:t>自主知识产权。</w:t>
      </w:r>
      <w:r w:rsidR="00D3487A">
        <w:rPr>
          <w:rFonts w:ascii="微软雅黑" w:eastAsia="微软雅黑" w:hAnsi="微软雅黑" w:hint="eastAsia"/>
          <w:sz w:val="22"/>
        </w:rPr>
        <w:t>去年9</w:t>
      </w:r>
      <w:r w:rsidR="00D3487A" w:rsidRPr="00D3487A">
        <w:rPr>
          <w:rFonts w:ascii="微软雅黑" w:eastAsia="微软雅黑" w:hAnsi="微软雅黑" w:hint="eastAsia"/>
          <w:sz w:val="22"/>
        </w:rPr>
        <w:t>月底，这家公司拿到云锋基金</w:t>
      </w:r>
      <w:r w:rsidR="00D3487A">
        <w:rPr>
          <w:rFonts w:ascii="微软雅黑" w:eastAsia="微软雅黑" w:hAnsi="微软雅黑" w:hint="eastAsia"/>
          <w:sz w:val="22"/>
        </w:rPr>
        <w:t>的融资</w:t>
      </w:r>
      <w:r w:rsidR="00D3487A" w:rsidRPr="00D3487A">
        <w:rPr>
          <w:rFonts w:ascii="微软雅黑" w:eastAsia="微软雅黑" w:hAnsi="微软雅黑" w:hint="eastAsia"/>
          <w:sz w:val="22"/>
        </w:rPr>
        <w:t>，而马云</w:t>
      </w:r>
      <w:r w:rsidR="00D3487A">
        <w:rPr>
          <w:rFonts w:ascii="微软雅黑" w:eastAsia="微软雅黑" w:hAnsi="微软雅黑" w:hint="eastAsia"/>
          <w:sz w:val="22"/>
        </w:rPr>
        <w:t>正</w:t>
      </w:r>
      <w:r w:rsidR="00D3487A" w:rsidRPr="00D3487A">
        <w:rPr>
          <w:rFonts w:ascii="微软雅黑" w:eastAsia="微软雅黑" w:hAnsi="微软雅黑" w:hint="eastAsia"/>
          <w:sz w:val="22"/>
        </w:rPr>
        <w:t>是这支私募基金的联合创始人。</w:t>
      </w:r>
    </w:p>
    <w:p w14:paraId="370F4064" w14:textId="43B5DEA0" w:rsidR="00715AE6" w:rsidRPr="00954579" w:rsidRDefault="002A1986" w:rsidP="00954579">
      <w:pPr>
        <w:ind w:left="36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inline distT="0" distB="0" distL="0" distR="0" wp14:anchorId="332A7758" wp14:editId="4736D58D">
            <wp:extent cx="5257800" cy="350537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深兰签约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418" cy="35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827D" w14:textId="2D969962" w:rsidR="00413916" w:rsidRDefault="00715AE6" w:rsidP="00954579">
      <w:pPr>
        <w:ind w:left="36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“</w:t>
      </w:r>
      <w:r w:rsidRPr="00715AE6">
        <w:rPr>
          <w:rFonts w:ascii="微软雅黑" w:eastAsia="微软雅黑" w:hAnsi="微软雅黑" w:hint="eastAsia"/>
          <w:sz w:val="22"/>
        </w:rPr>
        <w:t>我们高度认可深兰科技的产品理念和产品战略，非常看好深兰科技的潜力。</w:t>
      </w:r>
      <w:r>
        <w:rPr>
          <w:rFonts w:ascii="微软雅黑" w:eastAsia="微软雅黑" w:hAnsi="微软雅黑" w:hint="eastAsia"/>
          <w:sz w:val="22"/>
        </w:rPr>
        <w:t>”</w:t>
      </w:r>
      <w:r w:rsidR="004C3CC0">
        <w:rPr>
          <w:rFonts w:ascii="微软雅黑" w:eastAsia="微软雅黑" w:hAnsi="微软雅黑" w:hint="eastAsia"/>
          <w:sz w:val="22"/>
        </w:rPr>
        <w:t>爱驰</w:t>
      </w:r>
      <w:r w:rsidRPr="00715AE6">
        <w:rPr>
          <w:rFonts w:ascii="微软雅黑" w:eastAsia="微软雅黑" w:hAnsi="微软雅黑" w:hint="eastAsia"/>
          <w:sz w:val="22"/>
        </w:rPr>
        <w:t>汽车联合创始人兼总裁付强</w:t>
      </w:r>
      <w:r>
        <w:rPr>
          <w:rFonts w:ascii="微软雅黑" w:eastAsia="微软雅黑" w:hAnsi="微软雅黑" w:hint="eastAsia"/>
          <w:sz w:val="22"/>
        </w:rPr>
        <w:t>表示：</w:t>
      </w:r>
      <w:r w:rsidR="004C3CC0">
        <w:rPr>
          <w:rFonts w:ascii="微软雅黑" w:eastAsia="微软雅黑" w:hAnsi="微软雅黑" w:hint="eastAsia"/>
          <w:sz w:val="22"/>
        </w:rPr>
        <w:t>基于</w:t>
      </w:r>
      <w:r w:rsidR="00954579" w:rsidRPr="00954579">
        <w:rPr>
          <w:rFonts w:ascii="微软雅黑" w:eastAsia="微软雅黑" w:hAnsi="微软雅黑" w:hint="eastAsia"/>
          <w:sz w:val="22"/>
        </w:rPr>
        <w:t>"开放共享、加速创新、合作共赢"</w:t>
      </w:r>
      <w:r>
        <w:rPr>
          <w:rFonts w:ascii="微软雅黑" w:eastAsia="微软雅黑" w:hAnsi="微软雅黑" w:hint="eastAsia"/>
          <w:sz w:val="22"/>
        </w:rPr>
        <w:t>的合作理念，</w:t>
      </w:r>
      <w:r w:rsidR="00954579" w:rsidRPr="00954579">
        <w:rPr>
          <w:rFonts w:ascii="微软雅黑" w:eastAsia="微软雅黑" w:hAnsi="微软雅黑" w:hint="eastAsia"/>
          <w:sz w:val="22"/>
        </w:rPr>
        <w:t>两家年轻的企业走在了一起，</w:t>
      </w:r>
      <w:r>
        <w:rPr>
          <w:rFonts w:ascii="微软雅黑" w:eastAsia="微软雅黑" w:hAnsi="微软雅黑" w:hint="eastAsia"/>
          <w:sz w:val="22"/>
        </w:rPr>
        <w:t>“希望我们携手同行、共同成长，</w:t>
      </w:r>
      <w:r w:rsidR="004C3CC0">
        <w:rPr>
          <w:rFonts w:ascii="微软雅黑" w:eastAsia="微软雅黑" w:hAnsi="微软雅黑" w:hint="eastAsia"/>
          <w:sz w:val="22"/>
        </w:rPr>
        <w:t>一同</w:t>
      </w:r>
      <w:r w:rsidR="00954579" w:rsidRPr="00954579">
        <w:rPr>
          <w:rFonts w:ascii="微软雅黑" w:eastAsia="微软雅黑" w:hAnsi="微软雅黑" w:hint="eastAsia"/>
          <w:sz w:val="22"/>
        </w:rPr>
        <w:t>实现</w:t>
      </w:r>
      <w:r w:rsidR="004C3CC0">
        <w:rPr>
          <w:rFonts w:ascii="微软雅黑" w:eastAsia="微软雅黑" w:hAnsi="微软雅黑" w:hint="eastAsia"/>
          <w:sz w:val="22"/>
        </w:rPr>
        <w:t>新能源车</w:t>
      </w:r>
      <w:r w:rsidR="00954579" w:rsidRPr="00954579">
        <w:rPr>
          <w:rFonts w:ascii="微软雅黑" w:eastAsia="微软雅黑" w:hAnsi="微软雅黑" w:hint="eastAsia"/>
          <w:sz w:val="22"/>
        </w:rPr>
        <w:t>高品质的智能升级，把人工智能转换为新能源车用户看的见、摸得着的体验。</w:t>
      </w:r>
      <w:r>
        <w:rPr>
          <w:rFonts w:ascii="微软雅黑" w:eastAsia="微软雅黑" w:hAnsi="微软雅黑" w:hint="eastAsia"/>
          <w:sz w:val="22"/>
        </w:rPr>
        <w:t>”</w:t>
      </w:r>
    </w:p>
    <w:p w14:paraId="47065CB4" w14:textId="77777777" w:rsidR="00954579" w:rsidRPr="00676C4C" w:rsidRDefault="00954579" w:rsidP="00954579">
      <w:pPr>
        <w:ind w:left="360" w:firstLine="440"/>
        <w:rPr>
          <w:rFonts w:ascii="微软雅黑" w:eastAsia="微软雅黑" w:hAnsi="微软雅黑"/>
          <w:sz w:val="22"/>
        </w:rPr>
      </w:pPr>
    </w:p>
    <w:p w14:paraId="2B0A1BBE" w14:textId="203AE96E" w:rsidR="00C53D45" w:rsidRPr="00C53D45" w:rsidRDefault="00C53D45" w:rsidP="00C53D45">
      <w:pPr>
        <w:ind w:left="360"/>
        <w:rPr>
          <w:rFonts w:ascii="微软雅黑" w:eastAsia="微软雅黑" w:hAnsi="微软雅黑"/>
          <w:b/>
          <w:sz w:val="22"/>
        </w:rPr>
      </w:pPr>
      <w:r w:rsidRPr="00C53D45">
        <w:rPr>
          <w:rFonts w:ascii="微软雅黑" w:eastAsia="微软雅黑" w:hAnsi="微软雅黑" w:hint="eastAsia"/>
          <w:b/>
          <w:sz w:val="22"/>
        </w:rPr>
        <w:t>关于爱驰</w:t>
      </w:r>
      <w:r w:rsidR="00B81C42">
        <w:rPr>
          <w:rFonts w:ascii="微软雅黑" w:eastAsia="微软雅黑" w:hAnsi="微软雅黑" w:hint="eastAsia"/>
          <w:b/>
          <w:sz w:val="22"/>
        </w:rPr>
        <w:t>汽车</w:t>
      </w:r>
    </w:p>
    <w:p w14:paraId="6EC6A711" w14:textId="77777777" w:rsidR="00546BC3" w:rsidRPr="00546BC3" w:rsidRDefault="00546BC3" w:rsidP="00546BC3">
      <w:pPr>
        <w:ind w:left="360" w:firstLine="440"/>
        <w:rPr>
          <w:rFonts w:ascii="微软雅黑" w:eastAsia="微软雅黑" w:hAnsi="微软雅黑" w:hint="eastAsia"/>
          <w:sz w:val="22"/>
        </w:rPr>
      </w:pPr>
      <w:r w:rsidRPr="00546BC3">
        <w:rPr>
          <w:rFonts w:ascii="微软雅黑" w:eastAsia="微软雅黑" w:hAnsi="微软雅黑" w:hint="eastAsia"/>
          <w:sz w:val="22"/>
        </w:rPr>
        <w:t>AIWAYS爱驰亿维于2018年2月正式更名为爱驰汽车。爱驰创立于2017年2月，付强（总裁）、谷峰（CEO兼CFO）为联合创始人。以驱动汽车行业进化为理念，爱驰汽车致力于打造高品质、贴心、便捷的新能源车与出行服务，并重新定义人车关系，并通过运用线上+线下商业模式的组合，以及研发、制造、后市场的资源整合和全价值链优化，对大众目标消费群体提供触手可及的"黑</w:t>
      </w:r>
      <w:r w:rsidRPr="00546BC3">
        <w:rPr>
          <w:rFonts w:ascii="微软雅黑" w:eastAsia="微软雅黑" w:hAnsi="微软雅黑" w:hint="eastAsia"/>
          <w:sz w:val="22"/>
        </w:rPr>
        <w:lastRenderedPageBreak/>
        <w:t>科技"产品与服务。</w:t>
      </w:r>
    </w:p>
    <w:p w14:paraId="337FA37A" w14:textId="6ABC1E67" w:rsidR="005B6574" w:rsidRPr="005B6574" w:rsidRDefault="00546BC3" w:rsidP="00546BC3">
      <w:pPr>
        <w:ind w:left="360" w:firstLine="440"/>
        <w:rPr>
          <w:rFonts w:ascii="微软雅黑" w:eastAsia="微软雅黑" w:hAnsi="微软雅黑"/>
          <w:sz w:val="22"/>
        </w:rPr>
      </w:pPr>
      <w:r w:rsidRPr="00546BC3">
        <w:rPr>
          <w:rFonts w:ascii="微软雅黑" w:eastAsia="微软雅黑" w:hAnsi="微软雅黑" w:hint="eastAsia"/>
          <w:sz w:val="22"/>
        </w:rPr>
        <w:t>爱驰汽车江西上饶生产基地于2018年2月底封顶，首款产品于2018年上半年全球首秀，首款国内自主研发产品将于2019年亮相。目前爱驰汽车已经与西门子（中国）</w:t>
      </w:r>
      <w:r>
        <w:rPr>
          <w:rFonts w:ascii="微软雅黑" w:eastAsia="微软雅黑" w:hAnsi="微软雅黑" w:hint="eastAsia"/>
          <w:sz w:val="22"/>
        </w:rPr>
        <w:t>、</w:t>
      </w:r>
      <w:r w:rsidRPr="00546BC3">
        <w:rPr>
          <w:rFonts w:ascii="微软雅黑" w:eastAsia="微软雅黑" w:hAnsi="微软雅黑" w:hint="eastAsia"/>
          <w:sz w:val="22"/>
        </w:rPr>
        <w:t>博世（中国）、万帮新能源、四维图新、</w:t>
      </w:r>
      <w:r>
        <w:rPr>
          <w:rFonts w:ascii="微软雅黑" w:eastAsia="微软雅黑" w:hAnsi="微软雅黑" w:hint="eastAsia"/>
          <w:sz w:val="22"/>
        </w:rPr>
        <w:t>上海交运集团</w:t>
      </w:r>
      <w:bookmarkStart w:id="0" w:name="_GoBack"/>
      <w:bookmarkEnd w:id="0"/>
      <w:r w:rsidRPr="00546BC3">
        <w:rPr>
          <w:rFonts w:ascii="微软雅黑" w:eastAsia="微软雅黑" w:hAnsi="微软雅黑" w:hint="eastAsia"/>
          <w:sz w:val="22"/>
        </w:rPr>
        <w:t>等多家企业、机构形成战略合作伙伴关系，为产品研发、销售服务、后市场服务、智能化研发以及数字化生产形成紧密的闭环结构提供支持。</w:t>
      </w:r>
    </w:p>
    <w:sectPr w:rsidR="005B6574" w:rsidRPr="005B6574" w:rsidSect="00F20293">
      <w:headerReference w:type="default" r:id="rId10"/>
      <w:footerReference w:type="default" r:id="rId11"/>
      <w:pgSz w:w="11906" w:h="16838"/>
      <w:pgMar w:top="1440" w:right="991" w:bottom="1440" w:left="993" w:header="851" w:footer="66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4FAAC" w14:textId="77777777" w:rsidR="0055283E" w:rsidRDefault="0055283E" w:rsidP="00855696">
      <w:r>
        <w:separator/>
      </w:r>
    </w:p>
  </w:endnote>
  <w:endnote w:type="continuationSeparator" w:id="0">
    <w:p w14:paraId="65036DA2" w14:textId="77777777" w:rsidR="0055283E" w:rsidRDefault="0055283E" w:rsidP="0085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0B3F1" w14:textId="75FAC053" w:rsidR="00F20293" w:rsidRPr="00F20293" w:rsidRDefault="00A552AA" w:rsidP="00F20293">
    <w:pPr>
      <w:pStyle w:val="a5"/>
      <w:wordWrap w:val="0"/>
      <w:jc w:val="right"/>
      <w:rPr>
        <w:color w:val="262626" w:themeColor="text1" w:themeTint="D9"/>
      </w:rPr>
    </w:pPr>
    <w:r>
      <w:rPr>
        <w:rFonts w:hint="eastAsia"/>
        <w:color w:val="262626" w:themeColor="text1" w:themeTint="D9"/>
        <w:sz w:val="22"/>
        <w:szCs w:val="16"/>
      </w:rPr>
      <w:t>www.</w:t>
    </w:r>
    <w:r w:rsidR="00F20293" w:rsidRPr="00A552AA">
      <w:rPr>
        <w:rFonts w:hint="eastAsia"/>
        <w:color w:val="262626" w:themeColor="text1" w:themeTint="D9"/>
        <w:sz w:val="22"/>
        <w:szCs w:val="16"/>
      </w:rPr>
      <w:t>ai-ways.com</w:t>
    </w:r>
    <w:sdt>
      <w:sdtPr>
        <w:rPr>
          <w:color w:val="262626" w:themeColor="text1" w:themeTint="D9"/>
          <w:sz w:val="22"/>
          <w:szCs w:val="16"/>
        </w:rPr>
        <w:id w:val="17154793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color w:val="262626" w:themeColor="text1" w:themeTint="D9"/>
              <w:sz w:val="22"/>
              <w:szCs w:val="16"/>
            </w:rPr>
            <w:id w:val="171357283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F20293" w:rsidRPr="00A552AA">
              <w:rPr>
                <w:rFonts w:hint="eastAsia"/>
                <w:color w:val="262626" w:themeColor="text1" w:themeTint="D9"/>
                <w:sz w:val="24"/>
              </w:rPr>
              <w:t xml:space="preserve">     </w:t>
            </w:r>
            <w:r w:rsidR="00F20293">
              <w:rPr>
                <w:rFonts w:hint="eastAsia"/>
                <w:color w:val="262626" w:themeColor="text1" w:themeTint="D9"/>
              </w:rPr>
              <w:t xml:space="preserve">                                   </w:t>
            </w:r>
            <w:r w:rsidR="00F20293" w:rsidRPr="00F20293">
              <w:rPr>
                <w:color w:val="262626" w:themeColor="text1" w:themeTint="D9"/>
                <w:lang w:val="zh-CN"/>
              </w:rPr>
              <w:t xml:space="preserve"> </w:t>
            </w:r>
            <w:r w:rsidR="00F20293">
              <w:rPr>
                <w:rFonts w:hint="eastAsia"/>
                <w:color w:val="262626" w:themeColor="text1" w:themeTint="D9"/>
                <w:lang w:val="zh-CN"/>
              </w:rPr>
              <w:t xml:space="preserve"> </w: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 w:rsidR="00F20293" w:rsidRPr="00F20293">
              <w:rPr>
                <w:b/>
                <w:color w:val="262626" w:themeColor="text1" w:themeTint="D9"/>
              </w:rPr>
              <w:instrText>PAGE</w:instrTex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2A1986">
              <w:rPr>
                <w:b/>
                <w:noProof/>
                <w:color w:val="262626" w:themeColor="text1" w:themeTint="D9"/>
              </w:rPr>
              <w:t>2</w: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  <w:r w:rsidR="00F20293" w:rsidRPr="00F20293">
              <w:rPr>
                <w:color w:val="262626" w:themeColor="text1" w:themeTint="D9"/>
                <w:lang w:val="zh-CN"/>
              </w:rPr>
              <w:t xml:space="preserve"> / </w: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 w:rsidR="00F20293" w:rsidRPr="00F20293">
              <w:rPr>
                <w:b/>
                <w:color w:val="262626" w:themeColor="text1" w:themeTint="D9"/>
              </w:rPr>
              <w:instrText>NUMPAGES</w:instrTex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2A1986">
              <w:rPr>
                <w:b/>
                <w:noProof/>
                <w:color w:val="262626" w:themeColor="text1" w:themeTint="D9"/>
              </w:rPr>
              <w:t>3</w: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</w:sdtContent>
        </w:sdt>
      </w:sdtContent>
    </w:sdt>
  </w:p>
  <w:p w14:paraId="6A23D507" w14:textId="77777777" w:rsidR="00D534E6" w:rsidRDefault="00D534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C4F47" w14:textId="77777777" w:rsidR="0055283E" w:rsidRDefault="0055283E" w:rsidP="00855696">
      <w:r>
        <w:separator/>
      </w:r>
    </w:p>
  </w:footnote>
  <w:footnote w:type="continuationSeparator" w:id="0">
    <w:p w14:paraId="1178DF8C" w14:textId="77777777" w:rsidR="0055283E" w:rsidRDefault="0055283E" w:rsidP="0085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81E2B" w14:textId="77777777" w:rsidR="00527EC9" w:rsidRDefault="004E423F" w:rsidP="00101641">
    <w:pPr>
      <w:pStyle w:val="a3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  <w:r w:rsidRPr="00A552AA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4AF0DBEC" wp14:editId="1531D317">
          <wp:simplePos x="0" y="0"/>
          <wp:positionH relativeFrom="margin">
            <wp:posOffset>5484495</wp:posOffset>
          </wp:positionH>
          <wp:positionV relativeFrom="margin">
            <wp:posOffset>-746125</wp:posOffset>
          </wp:positionV>
          <wp:extent cx="821690" cy="495300"/>
          <wp:effectExtent l="0" t="0" r="0" b="0"/>
          <wp:wrapSquare wrapText="bothSides"/>
          <wp:docPr id="2" name="图片 1" descr="爱驰最终组合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爱驰最终组合LOGO.png"/>
                  <pic:cNvPicPr/>
                </pic:nvPicPr>
                <pic:blipFill rotWithShape="1">
                  <a:blip r:embed="rId1"/>
                  <a:srcRect t="-1" b="-387"/>
                  <a:stretch/>
                </pic:blipFill>
                <pic:spPr bwMode="auto">
                  <a:xfrm>
                    <a:off x="0" y="0"/>
                    <a:ext cx="82169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41A37C1" w14:textId="77777777" w:rsidR="00527EC9" w:rsidRDefault="00527EC9" w:rsidP="00101641">
    <w:pPr>
      <w:pStyle w:val="a3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</w:p>
  <w:p w14:paraId="3CD9C2AD" w14:textId="77777777" w:rsidR="00855696" w:rsidRPr="00A552AA" w:rsidRDefault="00855696" w:rsidP="00101641">
    <w:pPr>
      <w:pStyle w:val="a3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41B4D"/>
    <w:multiLevelType w:val="hybridMultilevel"/>
    <w:tmpl w:val="0CF0C53A"/>
    <w:lvl w:ilvl="0" w:tplc="AA0E45AA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3037AC6"/>
    <w:multiLevelType w:val="hybridMultilevel"/>
    <w:tmpl w:val="911A17F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70E6787B"/>
    <w:multiLevelType w:val="hybridMultilevel"/>
    <w:tmpl w:val="7EC4BBB4"/>
    <w:lvl w:ilvl="0" w:tplc="AFC8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3C17A8"/>
    <w:multiLevelType w:val="hybridMultilevel"/>
    <w:tmpl w:val="5DD62FB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7A8D43BA"/>
    <w:multiLevelType w:val="hybridMultilevel"/>
    <w:tmpl w:val="10920E2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7D3236BA"/>
    <w:multiLevelType w:val="hybridMultilevel"/>
    <w:tmpl w:val="8BFCE36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7D6F57FA"/>
    <w:multiLevelType w:val="hybridMultilevel"/>
    <w:tmpl w:val="92705C5E"/>
    <w:lvl w:ilvl="0" w:tplc="FCBC7EBC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96"/>
    <w:rsid w:val="000013F2"/>
    <w:rsid w:val="00004609"/>
    <w:rsid w:val="00010A83"/>
    <w:rsid w:val="000134B4"/>
    <w:rsid w:val="00032BAF"/>
    <w:rsid w:val="0005346C"/>
    <w:rsid w:val="00063EEB"/>
    <w:rsid w:val="0009133A"/>
    <w:rsid w:val="000932C9"/>
    <w:rsid w:val="000A1994"/>
    <w:rsid w:val="000A1A21"/>
    <w:rsid w:val="000C36CD"/>
    <w:rsid w:val="000D6D32"/>
    <w:rsid w:val="000D7EC8"/>
    <w:rsid w:val="000E0138"/>
    <w:rsid w:val="000E2359"/>
    <w:rsid w:val="000E51ED"/>
    <w:rsid w:val="00101641"/>
    <w:rsid w:val="00110AA4"/>
    <w:rsid w:val="0011238C"/>
    <w:rsid w:val="00117B7A"/>
    <w:rsid w:val="00124B32"/>
    <w:rsid w:val="001252FA"/>
    <w:rsid w:val="001432AB"/>
    <w:rsid w:val="001448AA"/>
    <w:rsid w:val="00147EC9"/>
    <w:rsid w:val="00151000"/>
    <w:rsid w:val="00162823"/>
    <w:rsid w:val="00175DA3"/>
    <w:rsid w:val="00177326"/>
    <w:rsid w:val="00177CAA"/>
    <w:rsid w:val="00195577"/>
    <w:rsid w:val="001A63DC"/>
    <w:rsid w:val="001C292E"/>
    <w:rsid w:val="001C4CE3"/>
    <w:rsid w:val="001D1DB3"/>
    <w:rsid w:val="001E21B2"/>
    <w:rsid w:val="001E3400"/>
    <w:rsid w:val="001E3727"/>
    <w:rsid w:val="001E405F"/>
    <w:rsid w:val="001E4CFA"/>
    <w:rsid w:val="00204021"/>
    <w:rsid w:val="00204662"/>
    <w:rsid w:val="002245A7"/>
    <w:rsid w:val="00226CBB"/>
    <w:rsid w:val="00227FB0"/>
    <w:rsid w:val="00231C93"/>
    <w:rsid w:val="00240742"/>
    <w:rsid w:val="002409B6"/>
    <w:rsid w:val="002470AD"/>
    <w:rsid w:val="0028138A"/>
    <w:rsid w:val="00284815"/>
    <w:rsid w:val="002852F0"/>
    <w:rsid w:val="00286750"/>
    <w:rsid w:val="002867A7"/>
    <w:rsid w:val="00287B26"/>
    <w:rsid w:val="002924FD"/>
    <w:rsid w:val="002A1986"/>
    <w:rsid w:val="002C5569"/>
    <w:rsid w:val="002D40E7"/>
    <w:rsid w:val="002D57CE"/>
    <w:rsid w:val="002E3327"/>
    <w:rsid w:val="002E45A5"/>
    <w:rsid w:val="00303C84"/>
    <w:rsid w:val="00310DFB"/>
    <w:rsid w:val="0035042D"/>
    <w:rsid w:val="00350D0F"/>
    <w:rsid w:val="00351C2B"/>
    <w:rsid w:val="00355339"/>
    <w:rsid w:val="003602B5"/>
    <w:rsid w:val="00360F10"/>
    <w:rsid w:val="00372AE2"/>
    <w:rsid w:val="00381FCF"/>
    <w:rsid w:val="00385D4D"/>
    <w:rsid w:val="00385EF2"/>
    <w:rsid w:val="003A082D"/>
    <w:rsid w:val="003A66F5"/>
    <w:rsid w:val="003D174A"/>
    <w:rsid w:val="003D5B19"/>
    <w:rsid w:val="003D6650"/>
    <w:rsid w:val="003E68C3"/>
    <w:rsid w:val="00410C8C"/>
    <w:rsid w:val="00413916"/>
    <w:rsid w:val="004163A3"/>
    <w:rsid w:val="004363CA"/>
    <w:rsid w:val="004450F6"/>
    <w:rsid w:val="00445C83"/>
    <w:rsid w:val="00453312"/>
    <w:rsid w:val="004621F1"/>
    <w:rsid w:val="00470E32"/>
    <w:rsid w:val="00472525"/>
    <w:rsid w:val="00474398"/>
    <w:rsid w:val="00484217"/>
    <w:rsid w:val="00484F4E"/>
    <w:rsid w:val="00487106"/>
    <w:rsid w:val="0049141D"/>
    <w:rsid w:val="00497DDC"/>
    <w:rsid w:val="004A4CF4"/>
    <w:rsid w:val="004A5E97"/>
    <w:rsid w:val="004A7120"/>
    <w:rsid w:val="004C3CC0"/>
    <w:rsid w:val="004D1DB6"/>
    <w:rsid w:val="004D4F7A"/>
    <w:rsid w:val="004D6113"/>
    <w:rsid w:val="004E2CFF"/>
    <w:rsid w:val="004E423F"/>
    <w:rsid w:val="004F7F94"/>
    <w:rsid w:val="00506078"/>
    <w:rsid w:val="0051446B"/>
    <w:rsid w:val="00526ADF"/>
    <w:rsid w:val="00527EC9"/>
    <w:rsid w:val="00530EB5"/>
    <w:rsid w:val="00543B81"/>
    <w:rsid w:val="005455F4"/>
    <w:rsid w:val="00546BC3"/>
    <w:rsid w:val="0055283E"/>
    <w:rsid w:val="0056350C"/>
    <w:rsid w:val="005862E9"/>
    <w:rsid w:val="005A6D60"/>
    <w:rsid w:val="005B1B94"/>
    <w:rsid w:val="005B6574"/>
    <w:rsid w:val="005B7653"/>
    <w:rsid w:val="005C0703"/>
    <w:rsid w:val="005C0811"/>
    <w:rsid w:val="005C0B10"/>
    <w:rsid w:val="005C6A24"/>
    <w:rsid w:val="005C73F5"/>
    <w:rsid w:val="005D1D05"/>
    <w:rsid w:val="005E3F14"/>
    <w:rsid w:val="005E7EEF"/>
    <w:rsid w:val="00612F8F"/>
    <w:rsid w:val="006136EF"/>
    <w:rsid w:val="00616662"/>
    <w:rsid w:val="006203C9"/>
    <w:rsid w:val="00637633"/>
    <w:rsid w:val="006760ED"/>
    <w:rsid w:val="00676C4C"/>
    <w:rsid w:val="00687052"/>
    <w:rsid w:val="006A2776"/>
    <w:rsid w:val="006A328E"/>
    <w:rsid w:val="006A63A7"/>
    <w:rsid w:val="006A7012"/>
    <w:rsid w:val="006B0401"/>
    <w:rsid w:val="006B5479"/>
    <w:rsid w:val="006C084B"/>
    <w:rsid w:val="006C25C3"/>
    <w:rsid w:val="006C3330"/>
    <w:rsid w:val="006C4FB5"/>
    <w:rsid w:val="006D12EB"/>
    <w:rsid w:val="006E53AC"/>
    <w:rsid w:val="006E7D57"/>
    <w:rsid w:val="006F0FB6"/>
    <w:rsid w:val="006F2ADA"/>
    <w:rsid w:val="006F33E4"/>
    <w:rsid w:val="007007CB"/>
    <w:rsid w:val="007010DE"/>
    <w:rsid w:val="00706C90"/>
    <w:rsid w:val="00715AE6"/>
    <w:rsid w:val="00720793"/>
    <w:rsid w:val="007233F3"/>
    <w:rsid w:val="00724831"/>
    <w:rsid w:val="00737507"/>
    <w:rsid w:val="00742186"/>
    <w:rsid w:val="00744FCD"/>
    <w:rsid w:val="00745CFA"/>
    <w:rsid w:val="00751D50"/>
    <w:rsid w:val="00752C8F"/>
    <w:rsid w:val="00761CF0"/>
    <w:rsid w:val="00761F2F"/>
    <w:rsid w:val="007A12B8"/>
    <w:rsid w:val="007A4994"/>
    <w:rsid w:val="007B1692"/>
    <w:rsid w:val="007B536E"/>
    <w:rsid w:val="007C3D32"/>
    <w:rsid w:val="007D262C"/>
    <w:rsid w:val="007D378C"/>
    <w:rsid w:val="007D3E16"/>
    <w:rsid w:val="0080178C"/>
    <w:rsid w:val="008113B9"/>
    <w:rsid w:val="00827060"/>
    <w:rsid w:val="00827C68"/>
    <w:rsid w:val="00840AEA"/>
    <w:rsid w:val="00853C70"/>
    <w:rsid w:val="00853E90"/>
    <w:rsid w:val="00855696"/>
    <w:rsid w:val="008558A3"/>
    <w:rsid w:val="00862846"/>
    <w:rsid w:val="0086433D"/>
    <w:rsid w:val="00871197"/>
    <w:rsid w:val="008739BE"/>
    <w:rsid w:val="008770B3"/>
    <w:rsid w:val="00883182"/>
    <w:rsid w:val="00884694"/>
    <w:rsid w:val="00886594"/>
    <w:rsid w:val="008A6F2E"/>
    <w:rsid w:val="008C165D"/>
    <w:rsid w:val="008D5084"/>
    <w:rsid w:val="008F506E"/>
    <w:rsid w:val="008F6B7E"/>
    <w:rsid w:val="00901D88"/>
    <w:rsid w:val="00931BAD"/>
    <w:rsid w:val="00945EA4"/>
    <w:rsid w:val="00946586"/>
    <w:rsid w:val="00954579"/>
    <w:rsid w:val="009547E7"/>
    <w:rsid w:val="0096301B"/>
    <w:rsid w:val="009852ED"/>
    <w:rsid w:val="0099319F"/>
    <w:rsid w:val="009A5684"/>
    <w:rsid w:val="009B35BC"/>
    <w:rsid w:val="009C17C3"/>
    <w:rsid w:val="009C41FF"/>
    <w:rsid w:val="009F1B80"/>
    <w:rsid w:val="009F3019"/>
    <w:rsid w:val="009F6792"/>
    <w:rsid w:val="009F71D4"/>
    <w:rsid w:val="00A055B9"/>
    <w:rsid w:val="00A24AC5"/>
    <w:rsid w:val="00A30A2F"/>
    <w:rsid w:val="00A30E32"/>
    <w:rsid w:val="00A552AA"/>
    <w:rsid w:val="00A568C3"/>
    <w:rsid w:val="00A6505F"/>
    <w:rsid w:val="00A80F2E"/>
    <w:rsid w:val="00A85120"/>
    <w:rsid w:val="00A965E3"/>
    <w:rsid w:val="00A97F32"/>
    <w:rsid w:val="00AA27F0"/>
    <w:rsid w:val="00AB60FF"/>
    <w:rsid w:val="00AB662A"/>
    <w:rsid w:val="00AC26E5"/>
    <w:rsid w:val="00AE30CC"/>
    <w:rsid w:val="00AE6C03"/>
    <w:rsid w:val="00AF5029"/>
    <w:rsid w:val="00B00081"/>
    <w:rsid w:val="00B0134B"/>
    <w:rsid w:val="00B23E41"/>
    <w:rsid w:val="00B458DE"/>
    <w:rsid w:val="00B52DAE"/>
    <w:rsid w:val="00B56637"/>
    <w:rsid w:val="00B74080"/>
    <w:rsid w:val="00B81C42"/>
    <w:rsid w:val="00B91CF9"/>
    <w:rsid w:val="00BA39DA"/>
    <w:rsid w:val="00BB3D77"/>
    <w:rsid w:val="00BB56C8"/>
    <w:rsid w:val="00BC3CD8"/>
    <w:rsid w:val="00BC5B53"/>
    <w:rsid w:val="00BE4880"/>
    <w:rsid w:val="00C07182"/>
    <w:rsid w:val="00C22D64"/>
    <w:rsid w:val="00C24B9B"/>
    <w:rsid w:val="00C26A99"/>
    <w:rsid w:val="00C4130E"/>
    <w:rsid w:val="00C53D45"/>
    <w:rsid w:val="00C570A8"/>
    <w:rsid w:val="00C72F91"/>
    <w:rsid w:val="00C747CA"/>
    <w:rsid w:val="00C74CD1"/>
    <w:rsid w:val="00C7664E"/>
    <w:rsid w:val="00C771D2"/>
    <w:rsid w:val="00C77E57"/>
    <w:rsid w:val="00C800F9"/>
    <w:rsid w:val="00C85CCE"/>
    <w:rsid w:val="00C874F0"/>
    <w:rsid w:val="00C90B6B"/>
    <w:rsid w:val="00CA1599"/>
    <w:rsid w:val="00CB180D"/>
    <w:rsid w:val="00CB2E29"/>
    <w:rsid w:val="00CD4E03"/>
    <w:rsid w:val="00D01CD0"/>
    <w:rsid w:val="00D13CD7"/>
    <w:rsid w:val="00D1714E"/>
    <w:rsid w:val="00D3487A"/>
    <w:rsid w:val="00D40F94"/>
    <w:rsid w:val="00D530C4"/>
    <w:rsid w:val="00D534E6"/>
    <w:rsid w:val="00D53B55"/>
    <w:rsid w:val="00D64148"/>
    <w:rsid w:val="00D64395"/>
    <w:rsid w:val="00D757A0"/>
    <w:rsid w:val="00D7697C"/>
    <w:rsid w:val="00D80922"/>
    <w:rsid w:val="00D8651F"/>
    <w:rsid w:val="00D91AB2"/>
    <w:rsid w:val="00DA4D92"/>
    <w:rsid w:val="00DA71EC"/>
    <w:rsid w:val="00DB1F18"/>
    <w:rsid w:val="00DB395B"/>
    <w:rsid w:val="00DB3CBF"/>
    <w:rsid w:val="00DC21A5"/>
    <w:rsid w:val="00DC6002"/>
    <w:rsid w:val="00DD0A95"/>
    <w:rsid w:val="00DD63B9"/>
    <w:rsid w:val="00DD7A3B"/>
    <w:rsid w:val="00DE021B"/>
    <w:rsid w:val="00DE040B"/>
    <w:rsid w:val="00E028DC"/>
    <w:rsid w:val="00E101CB"/>
    <w:rsid w:val="00E1319F"/>
    <w:rsid w:val="00E13BD3"/>
    <w:rsid w:val="00E36D11"/>
    <w:rsid w:val="00E41DB2"/>
    <w:rsid w:val="00E55BC7"/>
    <w:rsid w:val="00E6232D"/>
    <w:rsid w:val="00E65F06"/>
    <w:rsid w:val="00E67A3C"/>
    <w:rsid w:val="00E74199"/>
    <w:rsid w:val="00E81EEB"/>
    <w:rsid w:val="00E86E3A"/>
    <w:rsid w:val="00E923EE"/>
    <w:rsid w:val="00EA0986"/>
    <w:rsid w:val="00EA269E"/>
    <w:rsid w:val="00EB192F"/>
    <w:rsid w:val="00EC1314"/>
    <w:rsid w:val="00EC223C"/>
    <w:rsid w:val="00EC2BD4"/>
    <w:rsid w:val="00EE3987"/>
    <w:rsid w:val="00F03664"/>
    <w:rsid w:val="00F11546"/>
    <w:rsid w:val="00F16917"/>
    <w:rsid w:val="00F20293"/>
    <w:rsid w:val="00F32AED"/>
    <w:rsid w:val="00F36CC9"/>
    <w:rsid w:val="00F564B6"/>
    <w:rsid w:val="00F579E1"/>
    <w:rsid w:val="00F60E2E"/>
    <w:rsid w:val="00F645DA"/>
    <w:rsid w:val="00F67C6B"/>
    <w:rsid w:val="00F67E14"/>
    <w:rsid w:val="00F84764"/>
    <w:rsid w:val="00FA146B"/>
    <w:rsid w:val="00FB49E8"/>
    <w:rsid w:val="00FD3450"/>
    <w:rsid w:val="00FD717A"/>
    <w:rsid w:val="00FD74D3"/>
    <w:rsid w:val="00FE35F7"/>
    <w:rsid w:val="00FE3777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01109"/>
  <w15:docId w15:val="{919D765A-1BC2-487C-98FF-53585AC7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0C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52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56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5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569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5569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55696"/>
    <w:rPr>
      <w:sz w:val="18"/>
      <w:szCs w:val="18"/>
    </w:rPr>
  </w:style>
  <w:style w:type="character" w:styleId="a9">
    <w:name w:val="Hyperlink"/>
    <w:basedOn w:val="a0"/>
    <w:uiPriority w:val="99"/>
    <w:unhideWhenUsed/>
    <w:rsid w:val="003D6650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9852ED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B91C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8DEB03-1BC1-4749-BBF3-F65603BE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hn.he</cp:lastModifiedBy>
  <cp:revision>3</cp:revision>
  <cp:lastPrinted>2017-10-24T09:18:00Z</cp:lastPrinted>
  <dcterms:created xsi:type="dcterms:W3CDTF">2018-02-23T11:41:00Z</dcterms:created>
  <dcterms:modified xsi:type="dcterms:W3CDTF">2018-02-23T11:45:00Z</dcterms:modified>
</cp:coreProperties>
</file>